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CE7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6F0A16" w:rsidRPr="008C2BAB" w:rsidRDefault="006F0A16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AD33B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CE7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CE7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8C2BAB" w:rsidRPr="00AD33B7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AD33B7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гт</w:t>
      </w:r>
      <w:proofErr w:type="spellEnd"/>
      <w:r w:rsidRPr="00AD33B7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 Промышленная</w:t>
      </w:r>
    </w:p>
    <w:p w:rsidR="0055694C" w:rsidRP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образовании районного фонда финансовой поддержки 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и сельских поселений Промышленновского муниципального района на 201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19 и 2020 годов</w:t>
      </w:r>
      <w:bookmarkStart w:id="0" w:name="_GoBack"/>
      <w:bookmarkEnd w:id="0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2BAB" w:rsidRPr="0055694C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C2BAB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емеровской области от 24.11.2005              № 134-ОЗ «О межбюджетных отношениях в Кемеровской области» (с изм. от 30.06.2007 № 101-ОЗ, от 27.12.2007  № 171-ОЗ, от 02.07.2008 № 53-ОЗ, от 23.09.2010 № 94-ОЗ, от 12.12.2011 №35-ОЗ, от 26.11.2013 № 119-ОЗ, от 25.11.2015 № 105-ОЗ, от 28.12.2015 №132-ОЗ)</w:t>
      </w:r>
      <w:r w:rsidR="00AD3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  <w:proofErr w:type="gramEnd"/>
    </w:p>
    <w:p w:rsidR="00AD33B7" w:rsidRDefault="00AD33B7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AD33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D33B7" w:rsidRPr="0055694C" w:rsidRDefault="00AD33B7" w:rsidP="00AD33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 w:rsidR="00ED5127">
        <w:rPr>
          <w:rFonts w:ascii="Times New Roman" w:hAnsi="Times New Roman" w:cs="Times New Roman"/>
          <w:sz w:val="28"/>
          <w:szCs w:val="28"/>
        </w:rPr>
        <w:t>8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27">
        <w:rPr>
          <w:rFonts w:ascii="Times New Roman" w:hAnsi="Times New Roman" w:cs="Times New Roman"/>
          <w:sz w:val="28"/>
          <w:szCs w:val="28"/>
        </w:rPr>
        <w:t>29373  тыс. рублей, на 2019 год в сумме 24163 тыс. рублей, на 2020 год в сумме 24181 тыс. рублей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 Настоящее ре</w:t>
      </w:r>
      <w:r w:rsidR="00AD33B7">
        <w:rPr>
          <w:rFonts w:ascii="Times New Roman" w:hAnsi="Times New Roman" w:cs="Times New Roman"/>
          <w:sz w:val="28"/>
          <w:szCs w:val="28"/>
        </w:rPr>
        <w:t>шение вступает в силу с 01.01.</w:t>
      </w:r>
      <w:r w:rsidRPr="0055694C">
        <w:rPr>
          <w:rFonts w:ascii="Times New Roman" w:hAnsi="Times New Roman" w:cs="Times New Roman"/>
          <w:sz w:val="28"/>
          <w:szCs w:val="28"/>
        </w:rPr>
        <w:t>201</w:t>
      </w:r>
      <w:r w:rsidR="00ED5127">
        <w:rPr>
          <w:rFonts w:ascii="Times New Roman" w:hAnsi="Times New Roman" w:cs="Times New Roman"/>
          <w:sz w:val="28"/>
          <w:szCs w:val="28"/>
        </w:rPr>
        <w:t>8</w:t>
      </w:r>
      <w:r w:rsidR="00AD33B7">
        <w:rPr>
          <w:rFonts w:ascii="Times New Roman" w:hAnsi="Times New Roman" w:cs="Times New Roman"/>
          <w:sz w:val="28"/>
          <w:szCs w:val="28"/>
        </w:rPr>
        <w:t xml:space="preserve"> и</w:t>
      </w:r>
      <w:r w:rsidRPr="0055694C">
        <w:rPr>
          <w:rFonts w:ascii="Times New Roman" w:hAnsi="Times New Roman" w:cs="Times New Roman"/>
          <w:sz w:val="28"/>
          <w:szCs w:val="28"/>
        </w:rPr>
        <w:t xml:space="preserve">  подлежит опубл</w:t>
      </w:r>
      <w:r w:rsidR="00AD33B7">
        <w:rPr>
          <w:rFonts w:ascii="Times New Roman" w:hAnsi="Times New Roman" w:cs="Times New Roman"/>
          <w:sz w:val="28"/>
          <w:szCs w:val="28"/>
        </w:rPr>
        <w:t>икованию в районной газете «Эхо», обнародованию на официальном сайте администрации Промышленновского муниципального района.</w:t>
      </w:r>
    </w:p>
    <w:p w:rsidR="008C2BAB" w:rsidRPr="0055694C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6F0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вопросам бюджета, налоговой политики и финансам (Г.А. </w:t>
      </w:r>
      <w:proofErr w:type="spell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а</w:t>
      </w:r>
      <w:proofErr w:type="spell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6F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 w:rsidP="00AD33B7"/>
    <w:sectPr w:rsidR="00422ED7" w:rsidSect="006F0A16">
      <w:footerReference w:type="default" r:id="rId9"/>
      <w:pgSz w:w="11906" w:h="16838" w:code="9"/>
      <w:pgMar w:top="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B2" w:rsidRDefault="00212FB2" w:rsidP="00330698">
      <w:pPr>
        <w:spacing w:after="0" w:line="240" w:lineRule="auto"/>
      </w:pPr>
      <w:r>
        <w:separator/>
      </w:r>
    </w:p>
  </w:endnote>
  <w:endnote w:type="continuationSeparator" w:id="0">
    <w:p w:rsidR="00212FB2" w:rsidRDefault="00212FB2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403DED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6F0A16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B2" w:rsidRDefault="00212FB2" w:rsidP="00330698">
      <w:pPr>
        <w:spacing w:after="0" w:line="240" w:lineRule="auto"/>
      </w:pPr>
      <w:r>
        <w:separator/>
      </w:r>
    </w:p>
  </w:footnote>
  <w:footnote w:type="continuationSeparator" w:id="0">
    <w:p w:rsidR="00212FB2" w:rsidRDefault="00212FB2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212FB2"/>
    <w:rsid w:val="002562C6"/>
    <w:rsid w:val="00330698"/>
    <w:rsid w:val="00403DED"/>
    <w:rsid w:val="00406361"/>
    <w:rsid w:val="00422ED7"/>
    <w:rsid w:val="004C69CC"/>
    <w:rsid w:val="00533C01"/>
    <w:rsid w:val="0055694C"/>
    <w:rsid w:val="006F0A16"/>
    <w:rsid w:val="00757930"/>
    <w:rsid w:val="007E2642"/>
    <w:rsid w:val="00862AC0"/>
    <w:rsid w:val="00876B68"/>
    <w:rsid w:val="008C2BAB"/>
    <w:rsid w:val="008E774D"/>
    <w:rsid w:val="00A069A7"/>
    <w:rsid w:val="00A249F2"/>
    <w:rsid w:val="00AD33B7"/>
    <w:rsid w:val="00CB54D2"/>
    <w:rsid w:val="00CE74D8"/>
    <w:rsid w:val="00D16BB5"/>
    <w:rsid w:val="00E27FA5"/>
    <w:rsid w:val="00ED5127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0C2-8A71-46EB-A165-F2F2A4E3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18</cp:revision>
  <cp:lastPrinted>2017-11-15T03:52:00Z</cp:lastPrinted>
  <dcterms:created xsi:type="dcterms:W3CDTF">2016-10-31T07:07:00Z</dcterms:created>
  <dcterms:modified xsi:type="dcterms:W3CDTF">2017-11-15T03:52:00Z</dcterms:modified>
</cp:coreProperties>
</file>